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841E9" w14:textId="041CF9FC" w:rsidR="00842678" w:rsidRDefault="00842678" w:rsidP="0060360C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</w:p>
    <w:p w14:paraId="64409DF0" w14:textId="08BE931D" w:rsidR="00765997" w:rsidRDefault="00021542" w:rsidP="00021542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r w:rsidRPr="00842678">
        <w:rPr>
          <w:rFonts w:ascii="Arial" w:eastAsia="Times New Roman" w:hAnsi="Arial" w:cs="Arial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A5573D" wp14:editId="34ED267A">
            <wp:extent cx="3649114" cy="2000250"/>
            <wp:effectExtent l="0" t="0" r="8890" b="0"/>
            <wp:docPr id="1" name="Рисунок 1" descr="C:\Users\admin\Desktop\ЯР\DEUTSCH IM HERZ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ЯР\DEUTSCH IM HERZ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17"/>
                    <a:stretch/>
                  </pic:blipFill>
                  <pic:spPr bwMode="auto">
                    <a:xfrm>
                      <a:off x="0" y="0"/>
                      <a:ext cx="3656330" cy="20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0DE43" w14:textId="3E50CAD4" w:rsidR="0060360C" w:rsidRPr="00ED1230" w:rsidRDefault="0060360C" w:rsidP="000838D8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</w:pPr>
      <w:r w:rsidRPr="00ED1230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Анкета участника</w:t>
      </w:r>
    </w:p>
    <w:p w14:paraId="5E237257" w14:textId="26F50902" w:rsidR="00ED51E4" w:rsidRPr="00ED1230" w:rsidRDefault="00ED51E4" w:rsidP="000838D8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ED1230">
        <w:rPr>
          <w:rFonts w:ascii="Arial" w:eastAsia="Times New Roman" w:hAnsi="Arial" w:cs="Arial"/>
          <w:bCs/>
          <w:color w:val="000000" w:themeColor="text1"/>
          <w:sz w:val="28"/>
          <w:szCs w:val="28"/>
          <w:lang w:val="de-DE" w:eastAsia="ru-RU"/>
        </w:rPr>
        <w:t>I</w:t>
      </w:r>
      <w:r w:rsidR="00765997" w:rsidRPr="00ED1230">
        <w:rPr>
          <w:rFonts w:ascii="Arial" w:eastAsia="Times New Roman" w:hAnsi="Arial" w:cs="Arial"/>
          <w:bCs/>
          <w:color w:val="000000" w:themeColor="text1"/>
          <w:sz w:val="28"/>
          <w:szCs w:val="28"/>
          <w:lang w:val="de-DE" w:eastAsia="ru-RU"/>
        </w:rPr>
        <w:t>I</w:t>
      </w:r>
      <w:r w:rsidRPr="00ED1230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Республиканск</w:t>
      </w:r>
      <w:r w:rsidR="0060360C" w:rsidRPr="00ED1230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ого</w:t>
      </w:r>
      <w:r w:rsidRPr="00ED1230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конкурс</w:t>
      </w:r>
      <w:r w:rsidR="00E51AC9" w:rsidRPr="00ED1230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а</w:t>
      </w:r>
    </w:p>
    <w:p w14:paraId="70D0C214" w14:textId="06487D58" w:rsidR="000838D8" w:rsidRPr="003219B7" w:rsidRDefault="00ED1230" w:rsidP="0010488B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8"/>
          <w:szCs w:val="28"/>
          <w:lang w:val="de-DE" w:eastAsia="ru-RU"/>
        </w:rPr>
      </w:pPr>
      <w:r w:rsidRPr="003219B7">
        <w:rPr>
          <w:rFonts w:ascii="Arial" w:eastAsia="Times New Roman" w:hAnsi="Arial" w:cs="Arial"/>
          <w:bCs/>
          <w:color w:val="000000" w:themeColor="text1"/>
          <w:sz w:val="28"/>
          <w:szCs w:val="28"/>
          <w:lang w:val="de-DE" w:eastAsia="ru-RU"/>
        </w:rPr>
        <w:t>„</w:t>
      </w:r>
      <w:r w:rsidR="00ED51E4" w:rsidRPr="00ED1230">
        <w:rPr>
          <w:rFonts w:ascii="Arial" w:eastAsia="Times New Roman" w:hAnsi="Arial" w:cs="Arial"/>
          <w:bCs/>
          <w:color w:val="000000" w:themeColor="text1"/>
          <w:sz w:val="28"/>
          <w:szCs w:val="28"/>
          <w:lang w:val="de-DE" w:eastAsia="ru-RU"/>
        </w:rPr>
        <w:t>Deutsch</w:t>
      </w:r>
      <w:r w:rsidR="003A13A6" w:rsidRPr="003219B7">
        <w:rPr>
          <w:rFonts w:ascii="Arial" w:eastAsia="Times New Roman" w:hAnsi="Arial" w:cs="Arial"/>
          <w:bCs/>
          <w:color w:val="000000" w:themeColor="text1"/>
          <w:sz w:val="28"/>
          <w:szCs w:val="28"/>
          <w:lang w:val="de-DE" w:eastAsia="ru-RU"/>
        </w:rPr>
        <w:t xml:space="preserve"> </w:t>
      </w:r>
      <w:r w:rsidR="00ED51E4" w:rsidRPr="00ED1230">
        <w:rPr>
          <w:rFonts w:ascii="Arial" w:eastAsia="Times New Roman" w:hAnsi="Arial" w:cs="Arial"/>
          <w:bCs/>
          <w:color w:val="000000" w:themeColor="text1"/>
          <w:sz w:val="28"/>
          <w:szCs w:val="28"/>
          <w:lang w:val="de-DE" w:eastAsia="ru-RU"/>
        </w:rPr>
        <w:t>im</w:t>
      </w:r>
      <w:r w:rsidR="003A13A6" w:rsidRPr="003219B7">
        <w:rPr>
          <w:rFonts w:ascii="Arial" w:eastAsia="Times New Roman" w:hAnsi="Arial" w:cs="Arial"/>
          <w:bCs/>
          <w:color w:val="000000" w:themeColor="text1"/>
          <w:sz w:val="28"/>
          <w:szCs w:val="28"/>
          <w:lang w:val="de-DE" w:eastAsia="ru-RU"/>
        </w:rPr>
        <w:t xml:space="preserve"> </w:t>
      </w:r>
      <w:r w:rsidR="00ED51E4" w:rsidRPr="00ED1230">
        <w:rPr>
          <w:rFonts w:ascii="Arial" w:eastAsia="Times New Roman" w:hAnsi="Arial" w:cs="Arial"/>
          <w:bCs/>
          <w:color w:val="000000" w:themeColor="text1"/>
          <w:sz w:val="28"/>
          <w:szCs w:val="28"/>
          <w:lang w:val="de-DE" w:eastAsia="ru-RU"/>
        </w:rPr>
        <w:t>Herzen</w:t>
      </w:r>
      <w:r w:rsidRPr="003219B7">
        <w:rPr>
          <w:rFonts w:ascii="Arial" w:eastAsia="Times New Roman" w:hAnsi="Arial" w:cs="Arial"/>
          <w:bCs/>
          <w:color w:val="000000" w:themeColor="text1"/>
          <w:sz w:val="28"/>
          <w:szCs w:val="28"/>
          <w:lang w:val="de-DE" w:eastAsia="ru-RU"/>
        </w:rPr>
        <w:t>“</w:t>
      </w:r>
      <w:r w:rsidR="003A13A6" w:rsidRPr="003219B7">
        <w:rPr>
          <w:rFonts w:ascii="Arial" w:eastAsia="Times New Roman" w:hAnsi="Arial" w:cs="Arial"/>
          <w:bCs/>
          <w:color w:val="000000" w:themeColor="text1"/>
          <w:sz w:val="28"/>
          <w:szCs w:val="28"/>
          <w:lang w:val="de-DE" w:eastAsia="ru-RU"/>
        </w:rPr>
        <w:t xml:space="preserve"> /</w:t>
      </w:r>
      <w:r w:rsidR="00ED51E4" w:rsidRPr="00ED1230">
        <w:rPr>
          <w:rFonts w:ascii="Arial" w:eastAsia="Times New Roman" w:hAnsi="Arial" w:cs="Arial"/>
          <w:bCs/>
          <w:color w:val="000000" w:themeColor="text1"/>
          <w:sz w:val="28"/>
          <w:szCs w:val="28"/>
          <w:lang w:val="de-DE" w:eastAsia="ru-RU"/>
        </w:rPr>
        <w:t> </w:t>
      </w:r>
      <w:r w:rsidR="003A13A6" w:rsidRPr="003219B7">
        <w:rPr>
          <w:rFonts w:ascii="Arial" w:eastAsia="Times New Roman" w:hAnsi="Arial" w:cs="Arial"/>
          <w:bCs/>
          <w:color w:val="000000" w:themeColor="text1"/>
          <w:sz w:val="28"/>
          <w:szCs w:val="28"/>
          <w:lang w:val="de-DE" w:eastAsia="ru-RU"/>
        </w:rPr>
        <w:t>«</w:t>
      </w:r>
      <w:r w:rsidR="00743FB3" w:rsidRPr="00ED1230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Немецкий</w:t>
      </w:r>
      <w:r w:rsidR="003A13A6" w:rsidRPr="003219B7">
        <w:rPr>
          <w:rFonts w:ascii="Arial" w:eastAsia="Times New Roman" w:hAnsi="Arial" w:cs="Arial"/>
          <w:bCs/>
          <w:color w:val="000000" w:themeColor="text1"/>
          <w:sz w:val="28"/>
          <w:szCs w:val="28"/>
          <w:lang w:val="de-DE" w:eastAsia="ru-RU"/>
        </w:rPr>
        <w:t xml:space="preserve"> </w:t>
      </w:r>
      <w:r w:rsidR="00ED51E4" w:rsidRPr="00ED1230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в</w:t>
      </w:r>
      <w:r w:rsidR="003A13A6" w:rsidRPr="003219B7">
        <w:rPr>
          <w:rFonts w:ascii="Arial" w:eastAsia="Times New Roman" w:hAnsi="Arial" w:cs="Arial"/>
          <w:bCs/>
          <w:color w:val="000000" w:themeColor="text1"/>
          <w:sz w:val="28"/>
          <w:szCs w:val="28"/>
          <w:lang w:val="de-DE" w:eastAsia="ru-RU"/>
        </w:rPr>
        <w:t xml:space="preserve"> </w:t>
      </w:r>
      <w:r w:rsidR="00ED51E4" w:rsidRPr="00ED1230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сердце</w:t>
      </w:r>
      <w:r w:rsidR="003A13A6" w:rsidRPr="003219B7">
        <w:rPr>
          <w:rFonts w:ascii="Arial" w:eastAsia="Times New Roman" w:hAnsi="Arial" w:cs="Arial"/>
          <w:bCs/>
          <w:color w:val="000000" w:themeColor="text1"/>
          <w:sz w:val="28"/>
          <w:szCs w:val="28"/>
          <w:lang w:val="de-DE" w:eastAsia="ru-RU"/>
        </w:rPr>
        <w:t>»</w:t>
      </w:r>
    </w:p>
    <w:p w14:paraId="0F520B82" w14:textId="5F015327" w:rsidR="0060360C" w:rsidRDefault="00ED1230" w:rsidP="00ED1230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r w:rsidRPr="00ED123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de-DE" w:eastAsia="ru-RU"/>
        </w:rPr>
        <w:t>Die heutige Welt im deutschen Wort</w:t>
      </w:r>
    </w:p>
    <w:p w14:paraId="78F1A949" w14:textId="77777777" w:rsidR="003219B7" w:rsidRPr="003219B7" w:rsidRDefault="003219B7" w:rsidP="00ED1230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360C" w14:paraId="69F6D533" w14:textId="77777777" w:rsidTr="0060360C">
        <w:tc>
          <w:tcPr>
            <w:tcW w:w="4785" w:type="dxa"/>
          </w:tcPr>
          <w:p w14:paraId="1222B4AF" w14:textId="250983A5" w:rsidR="0060360C" w:rsidRPr="00765997" w:rsidRDefault="0060360C" w:rsidP="00262DD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color w:val="000000" w:themeColor="text1"/>
                <w:szCs w:val="28"/>
                <w:lang w:eastAsia="ru-RU"/>
              </w:rPr>
            </w:pPr>
            <w:r w:rsidRPr="00765997">
              <w:rPr>
                <w:rFonts w:eastAsia="Times New Roman" w:cstheme="minorHAnsi"/>
                <w:b/>
                <w:bCs/>
                <w:color w:val="000000" w:themeColor="text1"/>
                <w:szCs w:val="28"/>
                <w:lang w:eastAsia="ru-RU"/>
              </w:rPr>
              <w:t>Название номинации</w:t>
            </w:r>
          </w:p>
        </w:tc>
        <w:tc>
          <w:tcPr>
            <w:tcW w:w="4786" w:type="dxa"/>
          </w:tcPr>
          <w:p w14:paraId="587A6162" w14:textId="0EBC646C" w:rsidR="0060360C" w:rsidRPr="00765997" w:rsidRDefault="0060360C" w:rsidP="0010488B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ru-RU"/>
              </w:rPr>
            </w:pPr>
          </w:p>
        </w:tc>
      </w:tr>
      <w:tr w:rsidR="0060360C" w14:paraId="0E6BFB70" w14:textId="77777777" w:rsidTr="0060360C">
        <w:tc>
          <w:tcPr>
            <w:tcW w:w="4785" w:type="dxa"/>
          </w:tcPr>
          <w:p w14:paraId="2DB56A25" w14:textId="657B0A67" w:rsidR="00262DDE" w:rsidRDefault="00A81946" w:rsidP="00262DD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color w:val="000000" w:themeColor="text1"/>
                <w:szCs w:val="28"/>
                <w:lang w:eastAsia="ru-RU"/>
              </w:rPr>
            </w:pPr>
            <w:r w:rsidRPr="00765997">
              <w:rPr>
                <w:rFonts w:eastAsia="Times New Roman" w:cstheme="minorHAnsi"/>
                <w:b/>
                <w:bCs/>
                <w:color w:val="000000" w:themeColor="text1"/>
                <w:lang w:eastAsia="ru-RU"/>
              </w:rPr>
              <w:t>Индивидуальная работа</w:t>
            </w:r>
            <w:r>
              <w:rPr>
                <w:rFonts w:eastAsia="Times New Roman" w:cstheme="minorHAnsi"/>
                <w:b/>
                <w:bCs/>
                <w:color w:val="000000" w:themeColor="text1"/>
                <w:szCs w:val="28"/>
                <w:lang w:eastAsia="ru-RU"/>
              </w:rPr>
              <w:t xml:space="preserve"> </w:t>
            </w:r>
          </w:p>
          <w:p w14:paraId="5DF5F03A" w14:textId="19DF76B3" w:rsidR="00647163" w:rsidRPr="00262DDE" w:rsidRDefault="00647163" w:rsidP="00262DD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Cs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3F0DC5D9" w14:textId="764057B7" w:rsidR="0060360C" w:rsidRPr="00765997" w:rsidRDefault="00CC5E73" w:rsidP="0060360C">
            <w:pPr>
              <w:spacing w:before="100" w:beforeAutospacing="1" w:after="100" w:afterAutospacing="1" w:line="360" w:lineRule="auto"/>
              <w:contextualSpacing/>
              <w:rPr>
                <w:rFonts w:eastAsia="Times New Roman" w:cstheme="minorHAnsi"/>
                <w:bCs/>
                <w:color w:val="000000" w:themeColor="text1"/>
                <w:lang w:eastAsia="ru-RU"/>
              </w:rPr>
            </w:pPr>
            <w:r w:rsidRPr="00765997">
              <w:rPr>
                <w:rFonts w:eastAsia="Times New Roman" w:cstheme="minorHAnsi"/>
                <w:bCs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7ECE0E" wp14:editId="6C345FE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2070</wp:posOffset>
                      </wp:positionV>
                      <wp:extent cx="276225" cy="161925"/>
                      <wp:effectExtent l="0" t="0" r="28575" b="2857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AA3D9" w14:textId="6C653356" w:rsidR="00F405D3" w:rsidRPr="00F405D3" w:rsidRDefault="00F405D3" w:rsidP="00765997">
                                  <w:pPr>
                                    <w:rPr>
                                      <w:lang w:val="kk-K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77ECE0E" id="Rectangle 3" o:spid="_x0000_s1026" style="position:absolute;margin-left:4.2pt;margin-top:4.1pt;width:21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">
                      <v:textbox>
                        <w:txbxContent>
                          <w:p w14:paraId="4EDAA3D9" w14:textId="6C653356" w:rsidR="00F405D3" w:rsidRPr="00F405D3" w:rsidRDefault="00F405D3" w:rsidP="00765997">
                            <w:pPr>
                              <w:rPr>
                                <w:lang w:val="kk-K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360C" w:rsidRPr="00765997">
              <w:rPr>
                <w:rFonts w:eastAsia="Times New Roman" w:cstheme="minorHAnsi"/>
                <w:bCs/>
                <w:color w:val="000000" w:themeColor="text1"/>
                <w:lang w:eastAsia="ru-RU"/>
              </w:rPr>
              <w:t xml:space="preserve"> </w:t>
            </w:r>
          </w:p>
        </w:tc>
      </w:tr>
      <w:tr w:rsidR="00765997" w14:paraId="4AAC1BF9" w14:textId="77777777" w:rsidTr="0060360C">
        <w:tc>
          <w:tcPr>
            <w:tcW w:w="4785" w:type="dxa"/>
          </w:tcPr>
          <w:p w14:paraId="135E053F" w14:textId="77777777" w:rsidR="00A81946" w:rsidRDefault="00A81946" w:rsidP="00262DD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Cs w:val="28"/>
                <w:lang w:eastAsia="ru-RU"/>
              </w:rPr>
              <w:t>Групповая работа</w:t>
            </w:r>
          </w:p>
          <w:p w14:paraId="33575CB3" w14:textId="189B78F2" w:rsidR="00765997" w:rsidRPr="00765997" w:rsidRDefault="00A81946" w:rsidP="00262DD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noProof/>
                <w:color w:val="000000" w:themeColor="text1"/>
                <w:szCs w:val="28"/>
                <w:lang w:eastAsia="ru-RU"/>
              </w:rPr>
            </w:pPr>
            <w:r w:rsidRPr="00262DDE">
              <w:rPr>
                <w:rFonts w:eastAsia="Times New Roman" w:cstheme="minorHAnsi"/>
                <w:bCs/>
                <w:color w:val="000000" w:themeColor="text1"/>
                <w:szCs w:val="28"/>
                <w:lang w:eastAsia="ru-RU"/>
              </w:rPr>
              <w:t>При отправке групповых работ, необходимо заполнить отдельную анкету на каждого участника.</w:t>
            </w:r>
          </w:p>
        </w:tc>
        <w:tc>
          <w:tcPr>
            <w:tcW w:w="4786" w:type="dxa"/>
          </w:tcPr>
          <w:p w14:paraId="398BFE6B" w14:textId="00E607A4" w:rsidR="00765997" w:rsidRPr="00765997" w:rsidRDefault="00765997" w:rsidP="0060360C">
            <w:pPr>
              <w:spacing w:before="100" w:beforeAutospacing="1" w:after="100" w:afterAutospacing="1" w:line="360" w:lineRule="auto"/>
              <w:contextualSpacing/>
              <w:rPr>
                <w:rFonts w:eastAsia="Times New Roman" w:cstheme="minorHAnsi"/>
                <w:bCs/>
                <w:noProof/>
                <w:color w:val="000000" w:themeColor="text1"/>
                <w:lang w:eastAsia="ru-RU"/>
              </w:rPr>
            </w:pPr>
            <w:r w:rsidRPr="00765997">
              <w:rPr>
                <w:rFonts w:eastAsia="Times New Roman" w:cstheme="minorHAnsi"/>
                <w:bCs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9A9F24" wp14:editId="6918B15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75565</wp:posOffset>
                      </wp:positionV>
                      <wp:extent cx="276225" cy="161925"/>
                      <wp:effectExtent l="0" t="0" r="28575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47904" w14:textId="77777777" w:rsidR="00765997" w:rsidRPr="00F405D3" w:rsidRDefault="00765997" w:rsidP="00765997">
                                  <w:pPr>
                                    <w:rPr>
                                      <w:lang w:val="kk-K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89A9F24" id="_x0000_s1027" style="position:absolute;margin-left:4.2pt;margin-top:5.95pt;width:21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">
                      <v:textbox>
                        <w:txbxContent>
                          <w:p w14:paraId="20D47904" w14:textId="77777777" w:rsidR="00765997" w:rsidRPr="00F405D3" w:rsidRDefault="00765997" w:rsidP="00765997">
                            <w:pPr>
                              <w:rPr>
                                <w:lang w:val="kk-K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0360C" w14:paraId="6ABC7F49" w14:textId="77777777" w:rsidTr="0060360C">
        <w:tc>
          <w:tcPr>
            <w:tcW w:w="4785" w:type="dxa"/>
          </w:tcPr>
          <w:p w14:paraId="46FB65AD" w14:textId="2BC3DAD6" w:rsidR="0060360C" w:rsidRPr="00765997" w:rsidRDefault="0060360C" w:rsidP="00262DD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color w:val="000000" w:themeColor="text1"/>
                <w:szCs w:val="28"/>
                <w:lang w:eastAsia="ru-RU"/>
              </w:rPr>
            </w:pPr>
            <w:r w:rsidRPr="00765997">
              <w:rPr>
                <w:rFonts w:eastAsia="Times New Roman" w:cstheme="minorHAnsi"/>
                <w:b/>
                <w:bCs/>
                <w:color w:val="000000" w:themeColor="text1"/>
                <w:szCs w:val="28"/>
                <w:lang w:eastAsia="ru-RU"/>
              </w:rPr>
              <w:t>ФИО участника</w:t>
            </w:r>
          </w:p>
        </w:tc>
        <w:tc>
          <w:tcPr>
            <w:tcW w:w="4786" w:type="dxa"/>
          </w:tcPr>
          <w:p w14:paraId="35787F68" w14:textId="3012908E" w:rsidR="00F405D3" w:rsidRPr="00765997" w:rsidRDefault="00F405D3" w:rsidP="0010488B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  <w:lang w:val="kk-KZ" w:eastAsia="ru-RU"/>
              </w:rPr>
            </w:pPr>
          </w:p>
        </w:tc>
      </w:tr>
      <w:tr w:rsidR="0060360C" w14:paraId="0651BE43" w14:textId="77777777" w:rsidTr="00765997">
        <w:trPr>
          <w:trHeight w:val="415"/>
        </w:trPr>
        <w:tc>
          <w:tcPr>
            <w:tcW w:w="4785" w:type="dxa"/>
          </w:tcPr>
          <w:p w14:paraId="5689FF31" w14:textId="13E3F817" w:rsidR="00C54B4C" w:rsidRPr="00765997" w:rsidRDefault="0060360C" w:rsidP="00262DD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color w:val="000000" w:themeColor="text1"/>
                <w:szCs w:val="28"/>
                <w:lang w:eastAsia="ru-RU"/>
              </w:rPr>
            </w:pPr>
            <w:r w:rsidRPr="00765997">
              <w:rPr>
                <w:rFonts w:eastAsia="Times New Roman" w:cstheme="minorHAnsi"/>
                <w:b/>
                <w:bCs/>
                <w:color w:val="000000" w:themeColor="text1"/>
                <w:szCs w:val="28"/>
                <w:lang w:eastAsia="ru-RU"/>
              </w:rPr>
              <w:t>Дата рождения</w:t>
            </w:r>
            <w:r w:rsidR="00ED1230">
              <w:rPr>
                <w:rFonts w:eastAsia="Times New Roman" w:cstheme="minorHAnsi"/>
                <w:b/>
                <w:bCs/>
                <w:color w:val="000000" w:themeColor="text1"/>
                <w:szCs w:val="28"/>
                <w:lang w:eastAsia="ru-RU"/>
              </w:rPr>
              <w:t>*</w:t>
            </w:r>
          </w:p>
        </w:tc>
        <w:tc>
          <w:tcPr>
            <w:tcW w:w="4786" w:type="dxa"/>
          </w:tcPr>
          <w:p w14:paraId="070FDB03" w14:textId="53406E6D" w:rsidR="0060360C" w:rsidRPr="00765997" w:rsidRDefault="0060360C" w:rsidP="00765997">
            <w:pPr>
              <w:spacing w:before="100" w:beforeAutospacing="1" w:after="100" w:afterAutospacing="1" w:line="360" w:lineRule="auto"/>
              <w:contextualSpacing/>
              <w:rPr>
                <w:rFonts w:eastAsia="Times New Roman" w:cstheme="minorHAnsi"/>
                <w:bCs/>
                <w:color w:val="000000" w:themeColor="text1"/>
                <w:lang w:eastAsia="ru-RU"/>
              </w:rPr>
            </w:pPr>
          </w:p>
        </w:tc>
      </w:tr>
      <w:tr w:rsidR="0060360C" w14:paraId="530FA552" w14:textId="77777777" w:rsidTr="0060360C">
        <w:tc>
          <w:tcPr>
            <w:tcW w:w="4785" w:type="dxa"/>
          </w:tcPr>
          <w:p w14:paraId="3C9877E1" w14:textId="65296578" w:rsidR="0060360C" w:rsidRPr="00765997" w:rsidRDefault="0060360C" w:rsidP="00262DD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color w:val="000000" w:themeColor="text1"/>
                <w:szCs w:val="28"/>
                <w:lang w:eastAsia="ru-RU"/>
              </w:rPr>
            </w:pPr>
            <w:r w:rsidRPr="00765997">
              <w:rPr>
                <w:rFonts w:eastAsia="Times New Roman" w:cstheme="minorHAnsi"/>
                <w:b/>
                <w:bCs/>
                <w:color w:val="000000" w:themeColor="text1"/>
                <w:szCs w:val="28"/>
                <w:lang w:eastAsia="ru-RU"/>
              </w:rPr>
              <w:t>Адрес проживания</w:t>
            </w:r>
            <w:r w:rsidR="00765997">
              <w:rPr>
                <w:rFonts w:eastAsia="Times New Roman" w:cstheme="minorHAnsi"/>
                <w:b/>
                <w:bCs/>
                <w:color w:val="000000" w:themeColor="text1"/>
                <w:szCs w:val="28"/>
                <w:lang w:eastAsia="ru-RU"/>
              </w:rPr>
              <w:t xml:space="preserve"> </w:t>
            </w:r>
            <w:r w:rsidR="00765997" w:rsidRPr="00262DDE">
              <w:rPr>
                <w:rFonts w:eastAsia="Times New Roman" w:cstheme="minorHAnsi"/>
                <w:bCs/>
                <w:color w:val="000000" w:themeColor="text1"/>
                <w:szCs w:val="28"/>
                <w:lang w:eastAsia="ru-RU"/>
              </w:rPr>
              <w:t>(регион, город/ населенный пункт)</w:t>
            </w:r>
          </w:p>
        </w:tc>
        <w:tc>
          <w:tcPr>
            <w:tcW w:w="4786" w:type="dxa"/>
          </w:tcPr>
          <w:p w14:paraId="403BD964" w14:textId="69D93971" w:rsidR="0060360C" w:rsidRPr="00765997" w:rsidRDefault="0060360C" w:rsidP="0010488B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  <w:lang w:eastAsia="ru-RU"/>
              </w:rPr>
            </w:pPr>
          </w:p>
        </w:tc>
      </w:tr>
      <w:tr w:rsidR="0060360C" w14:paraId="4A65BBA0" w14:textId="77777777" w:rsidTr="0060360C">
        <w:tc>
          <w:tcPr>
            <w:tcW w:w="4785" w:type="dxa"/>
          </w:tcPr>
          <w:p w14:paraId="1A462C62" w14:textId="1BF05FFB" w:rsidR="0060360C" w:rsidRPr="00765997" w:rsidRDefault="0060360C" w:rsidP="00262DD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color w:val="000000" w:themeColor="text1"/>
                <w:szCs w:val="28"/>
                <w:lang w:eastAsia="ru-RU"/>
              </w:rPr>
            </w:pPr>
            <w:r w:rsidRPr="00765997">
              <w:rPr>
                <w:rFonts w:eastAsia="Times New Roman" w:cstheme="minorHAnsi"/>
                <w:b/>
                <w:bCs/>
                <w:color w:val="000000" w:themeColor="text1"/>
                <w:szCs w:val="28"/>
                <w:lang w:eastAsia="ru-RU"/>
              </w:rPr>
              <w:t>Номер мобильного телефона</w:t>
            </w:r>
          </w:p>
        </w:tc>
        <w:tc>
          <w:tcPr>
            <w:tcW w:w="4786" w:type="dxa"/>
          </w:tcPr>
          <w:p w14:paraId="11216D2B" w14:textId="63F7129E" w:rsidR="00F405D3" w:rsidRPr="00765997" w:rsidRDefault="00F405D3" w:rsidP="0010488B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  <w:lang w:eastAsia="ru-RU"/>
              </w:rPr>
            </w:pPr>
          </w:p>
        </w:tc>
      </w:tr>
      <w:tr w:rsidR="0060360C" w14:paraId="34722366" w14:textId="77777777" w:rsidTr="0060360C">
        <w:tc>
          <w:tcPr>
            <w:tcW w:w="4785" w:type="dxa"/>
          </w:tcPr>
          <w:p w14:paraId="3BDBBB06" w14:textId="1F7BA2CC" w:rsidR="0060360C" w:rsidRPr="00765997" w:rsidRDefault="0060360C" w:rsidP="00A8194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color w:val="000000" w:themeColor="text1"/>
                <w:szCs w:val="28"/>
                <w:lang w:eastAsia="ru-RU"/>
              </w:rPr>
            </w:pPr>
            <w:r w:rsidRPr="00765997">
              <w:rPr>
                <w:rFonts w:eastAsia="Times New Roman" w:cstheme="minorHAnsi"/>
                <w:b/>
                <w:bCs/>
                <w:color w:val="000000" w:themeColor="text1"/>
                <w:szCs w:val="28"/>
                <w:lang w:eastAsia="ru-RU"/>
              </w:rPr>
              <w:t xml:space="preserve">Электронный </w:t>
            </w:r>
            <w:r w:rsidR="00E51AC9" w:rsidRPr="00765997">
              <w:rPr>
                <w:rFonts w:eastAsia="Times New Roman" w:cstheme="minorHAnsi"/>
                <w:b/>
                <w:bCs/>
                <w:color w:val="000000" w:themeColor="text1"/>
                <w:szCs w:val="28"/>
                <w:lang w:eastAsia="ru-RU"/>
              </w:rPr>
              <w:t xml:space="preserve">адрес </w:t>
            </w:r>
          </w:p>
        </w:tc>
        <w:tc>
          <w:tcPr>
            <w:tcW w:w="4786" w:type="dxa"/>
          </w:tcPr>
          <w:p w14:paraId="77A29D1C" w14:textId="18921CEE" w:rsidR="0060360C" w:rsidRPr="00765997" w:rsidRDefault="0060360C" w:rsidP="0010488B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  <w:lang w:val="en-US" w:eastAsia="ru-RU"/>
              </w:rPr>
            </w:pPr>
          </w:p>
        </w:tc>
      </w:tr>
      <w:tr w:rsidR="00ED4200" w14:paraId="233A7CA0" w14:textId="77777777" w:rsidTr="0060360C">
        <w:tc>
          <w:tcPr>
            <w:tcW w:w="4785" w:type="dxa"/>
          </w:tcPr>
          <w:p w14:paraId="65C88183" w14:textId="581D7B7F" w:rsidR="00ED4200" w:rsidRPr="00765997" w:rsidRDefault="00ED4200" w:rsidP="00262DD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color w:val="000000" w:themeColor="text1"/>
                <w:szCs w:val="28"/>
                <w:lang w:eastAsia="ru-RU"/>
              </w:rPr>
            </w:pPr>
            <w:r w:rsidRPr="00765997">
              <w:rPr>
                <w:rFonts w:eastAsia="Times New Roman" w:cstheme="minorHAnsi"/>
                <w:b/>
                <w:bCs/>
                <w:color w:val="000000" w:themeColor="text1"/>
                <w:szCs w:val="28"/>
                <w:lang w:eastAsia="ru-RU"/>
              </w:rPr>
              <w:t>Место работы / учебы</w:t>
            </w:r>
            <w:r w:rsidR="00765997" w:rsidRPr="00765997">
              <w:rPr>
                <w:rFonts w:eastAsia="Times New Roman" w:cstheme="minorHAnsi"/>
                <w:b/>
                <w:bCs/>
                <w:color w:val="000000" w:themeColor="text1"/>
                <w:szCs w:val="28"/>
                <w:lang w:eastAsia="ru-RU"/>
              </w:rPr>
              <w:t xml:space="preserve"> </w:t>
            </w:r>
          </w:p>
          <w:p w14:paraId="27B351C0" w14:textId="0CFE5FAD" w:rsidR="00765997" w:rsidRPr="00262DDE" w:rsidRDefault="00934713" w:rsidP="00262DD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Cs/>
                <w:color w:val="000000" w:themeColor="text1"/>
                <w:szCs w:val="28"/>
                <w:lang w:eastAsia="ru-RU"/>
              </w:rPr>
            </w:pPr>
            <w:r w:rsidRPr="00262DDE">
              <w:rPr>
                <w:rFonts w:eastAsia="Times New Roman" w:cstheme="minorHAnsi"/>
                <w:bCs/>
                <w:color w:val="000000" w:themeColor="text1"/>
                <w:szCs w:val="28"/>
                <w:lang w:eastAsia="ru-RU"/>
              </w:rPr>
              <w:t>(с</w:t>
            </w:r>
            <w:r w:rsidR="00765997" w:rsidRPr="00262DDE">
              <w:rPr>
                <w:rFonts w:eastAsia="Times New Roman" w:cstheme="minorHAnsi"/>
                <w:bCs/>
                <w:color w:val="000000" w:themeColor="text1"/>
                <w:szCs w:val="28"/>
                <w:lang w:eastAsia="ru-RU"/>
              </w:rPr>
              <w:t xml:space="preserve"> указанием должности/ класса</w:t>
            </w:r>
            <w:r w:rsidRPr="00262DDE">
              <w:rPr>
                <w:rFonts w:eastAsia="Times New Roman" w:cstheme="minorHAnsi"/>
                <w:bCs/>
                <w:color w:val="000000" w:themeColor="text1"/>
                <w:szCs w:val="28"/>
                <w:lang w:eastAsia="ru-RU"/>
              </w:rPr>
              <w:t>, курса)</w:t>
            </w:r>
          </w:p>
        </w:tc>
        <w:tc>
          <w:tcPr>
            <w:tcW w:w="4786" w:type="dxa"/>
          </w:tcPr>
          <w:p w14:paraId="2554046C" w14:textId="386C8EA8" w:rsidR="00ED4200" w:rsidRPr="00934713" w:rsidRDefault="00ED4200" w:rsidP="0010488B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 w:cstheme="minorHAnsi"/>
                <w:bCs/>
                <w:color w:val="000000" w:themeColor="text1"/>
                <w:lang w:eastAsia="ru-RU"/>
              </w:rPr>
            </w:pPr>
          </w:p>
        </w:tc>
      </w:tr>
      <w:tr w:rsidR="0060360C" w:rsidRPr="00765997" w14:paraId="59CD8D7B" w14:textId="77777777" w:rsidTr="0060360C">
        <w:tc>
          <w:tcPr>
            <w:tcW w:w="4785" w:type="dxa"/>
          </w:tcPr>
          <w:p w14:paraId="65213F81" w14:textId="77777777" w:rsidR="0060360C" w:rsidRDefault="0060360C" w:rsidP="00262DD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color w:val="000000" w:themeColor="text1"/>
                <w:szCs w:val="28"/>
                <w:lang w:eastAsia="ru-RU"/>
              </w:rPr>
            </w:pPr>
            <w:r w:rsidRPr="00765997">
              <w:rPr>
                <w:rFonts w:eastAsia="Times New Roman" w:cstheme="minorHAnsi"/>
                <w:b/>
                <w:bCs/>
                <w:color w:val="000000" w:themeColor="text1"/>
                <w:szCs w:val="28"/>
                <w:lang w:eastAsia="ru-RU"/>
              </w:rPr>
              <w:t xml:space="preserve">Краткое описание отправленного </w:t>
            </w:r>
            <w:r w:rsidR="00C54B4C" w:rsidRPr="00765997">
              <w:rPr>
                <w:rFonts w:eastAsia="Times New Roman" w:cstheme="minorHAnsi"/>
                <w:b/>
                <w:bCs/>
                <w:color w:val="000000" w:themeColor="text1"/>
                <w:szCs w:val="28"/>
                <w:lang w:eastAsia="ru-RU"/>
              </w:rPr>
              <w:t xml:space="preserve">на конкурс </w:t>
            </w:r>
            <w:r w:rsidRPr="00765997">
              <w:rPr>
                <w:rFonts w:eastAsia="Times New Roman" w:cstheme="minorHAnsi"/>
                <w:b/>
                <w:bCs/>
                <w:color w:val="000000" w:themeColor="text1"/>
                <w:szCs w:val="28"/>
                <w:lang w:eastAsia="ru-RU"/>
              </w:rPr>
              <w:t>материала</w:t>
            </w:r>
          </w:p>
          <w:p w14:paraId="478E1812" w14:textId="77777777" w:rsidR="00A81946" w:rsidRDefault="00A81946" w:rsidP="00262DD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color w:val="000000" w:themeColor="text1"/>
                <w:szCs w:val="28"/>
                <w:lang w:eastAsia="ru-RU"/>
              </w:rPr>
            </w:pPr>
          </w:p>
          <w:p w14:paraId="19C4CD02" w14:textId="7E9376B6" w:rsidR="00A81946" w:rsidRPr="00765997" w:rsidRDefault="00A81946" w:rsidP="00262DD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2DF98E1C" w14:textId="6868F5DE" w:rsidR="00A24631" w:rsidRPr="00765997" w:rsidRDefault="00A24631" w:rsidP="0076599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eastAsia="Times New Roman" w:cstheme="minorHAnsi"/>
                <w:bCs/>
                <w:color w:val="000000" w:themeColor="text1"/>
                <w:lang w:val="kk-KZ" w:eastAsia="ru-RU"/>
              </w:rPr>
            </w:pPr>
          </w:p>
        </w:tc>
      </w:tr>
      <w:tr w:rsidR="00765997" w:rsidRPr="00765997" w14:paraId="516E7660" w14:textId="77777777" w:rsidTr="0060360C">
        <w:tc>
          <w:tcPr>
            <w:tcW w:w="4785" w:type="dxa"/>
          </w:tcPr>
          <w:p w14:paraId="7CA72A0F" w14:textId="3B8C44DD" w:rsidR="00765997" w:rsidRPr="00765997" w:rsidRDefault="00765997" w:rsidP="00262DD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Cs w:val="28"/>
                <w:lang w:eastAsia="ru-RU"/>
              </w:rPr>
              <w:t xml:space="preserve">Ссылка на материал </w:t>
            </w:r>
            <w:r w:rsidRPr="00262DDE">
              <w:rPr>
                <w:rFonts w:eastAsia="Times New Roman" w:cstheme="minorHAnsi"/>
                <w:bCs/>
                <w:color w:val="000000" w:themeColor="text1"/>
                <w:szCs w:val="28"/>
                <w:lang w:eastAsia="ru-RU"/>
              </w:rPr>
              <w:t>(при необходимости)</w:t>
            </w:r>
          </w:p>
        </w:tc>
        <w:tc>
          <w:tcPr>
            <w:tcW w:w="4786" w:type="dxa"/>
          </w:tcPr>
          <w:p w14:paraId="34057BE3" w14:textId="77777777" w:rsidR="00765997" w:rsidRPr="00647163" w:rsidRDefault="00765997" w:rsidP="0076599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eastAsia="Times New Roman" w:cstheme="minorHAnsi"/>
                <w:bCs/>
                <w:color w:val="000000" w:themeColor="text1"/>
                <w:lang w:eastAsia="ru-RU"/>
              </w:rPr>
            </w:pPr>
          </w:p>
        </w:tc>
      </w:tr>
    </w:tbl>
    <w:p w14:paraId="589C8557" w14:textId="77777777" w:rsidR="00A81946" w:rsidRPr="00807590" w:rsidRDefault="00A81946" w:rsidP="00807590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theme="minorHAnsi"/>
          <w:bCs/>
          <w:color w:val="FF0000"/>
          <w:lang w:val="kk-KZ" w:eastAsia="ru-RU"/>
        </w:rPr>
      </w:pPr>
    </w:p>
    <w:p w14:paraId="69F8441D" w14:textId="77777777" w:rsidR="003219B7" w:rsidRDefault="003219B7" w:rsidP="00807590">
      <w:pPr>
        <w:spacing w:after="0" w:line="240" w:lineRule="auto"/>
        <w:jc w:val="both"/>
        <w:rPr>
          <w:rFonts w:cstheme="minorHAnsi"/>
          <w:color w:val="000000" w:themeColor="text1"/>
          <w:szCs w:val="24"/>
          <w:lang w:val="kk-KZ"/>
        </w:rPr>
      </w:pPr>
    </w:p>
    <w:p w14:paraId="75720044" w14:textId="189BF128" w:rsidR="00807590" w:rsidRDefault="006526D1" w:rsidP="00807590">
      <w:pPr>
        <w:spacing w:after="0" w:line="240" w:lineRule="auto"/>
        <w:jc w:val="both"/>
        <w:rPr>
          <w:rFonts w:cstheme="minorHAnsi"/>
          <w:color w:val="000000" w:themeColor="text1"/>
          <w:szCs w:val="24"/>
          <w:lang w:val="kk-KZ"/>
        </w:rPr>
      </w:pPr>
      <w:bookmarkStart w:id="0" w:name="_GoBack"/>
      <w:bookmarkEnd w:id="0"/>
      <w:r>
        <w:rPr>
          <w:rFonts w:cstheme="minorHAnsi"/>
          <w:color w:val="000000" w:themeColor="text1"/>
          <w:szCs w:val="24"/>
          <w:lang w:val="kk-KZ"/>
        </w:rPr>
        <w:t xml:space="preserve">Отправляя </w:t>
      </w:r>
      <w:r w:rsidR="00807590" w:rsidRPr="00807590">
        <w:rPr>
          <w:rFonts w:cstheme="minorHAnsi"/>
          <w:color w:val="000000" w:themeColor="text1"/>
          <w:szCs w:val="24"/>
          <w:lang w:val="kk-KZ"/>
        </w:rPr>
        <w:t>анкету я подтверждаю, что даю свое согласие на обработку моих персональных данных в соответствии с Законом Республики Казахстан от 21 мая 2013 года № 94-V «О персональных данных и их защите»</w:t>
      </w:r>
      <w:r w:rsidR="00807590">
        <w:rPr>
          <w:rFonts w:cstheme="minorHAnsi"/>
          <w:color w:val="000000" w:themeColor="text1"/>
          <w:szCs w:val="24"/>
          <w:lang w:val="kk-KZ"/>
        </w:rPr>
        <w:t>.</w:t>
      </w:r>
    </w:p>
    <w:p w14:paraId="07B44D53" w14:textId="77777777" w:rsidR="00A81946" w:rsidRDefault="00A81946" w:rsidP="00807590">
      <w:pPr>
        <w:spacing w:after="0" w:line="240" w:lineRule="auto"/>
        <w:jc w:val="both"/>
        <w:rPr>
          <w:rFonts w:cstheme="minorHAnsi"/>
          <w:color w:val="000000" w:themeColor="text1"/>
          <w:szCs w:val="24"/>
          <w:lang w:val="kk-KZ"/>
        </w:rPr>
      </w:pPr>
    </w:p>
    <w:p w14:paraId="625F48D6" w14:textId="7253CCC8" w:rsidR="00807590" w:rsidRDefault="00ED1230" w:rsidP="00807590">
      <w:pPr>
        <w:spacing w:after="0" w:line="240" w:lineRule="auto"/>
        <w:jc w:val="both"/>
        <w:rPr>
          <w:rFonts w:cstheme="minorHAnsi"/>
          <w:color w:val="000000" w:themeColor="text1"/>
          <w:szCs w:val="24"/>
          <w:lang w:val="kk-KZ"/>
        </w:rPr>
      </w:pPr>
      <w:r>
        <w:rPr>
          <w:rFonts w:cstheme="minorHAnsi"/>
          <w:color w:val="000000" w:themeColor="text1"/>
          <w:szCs w:val="24"/>
          <w:lang w:val="kk-KZ"/>
        </w:rPr>
        <w:t>*</w:t>
      </w:r>
      <w:r w:rsidR="00807590">
        <w:rPr>
          <w:rFonts w:cstheme="minorHAnsi"/>
          <w:color w:val="000000" w:themeColor="text1"/>
          <w:szCs w:val="24"/>
          <w:lang w:val="kk-KZ"/>
        </w:rPr>
        <w:t>При участии в Конкурсе лиц возрастом младше 16 лет,</w:t>
      </w:r>
      <w:r w:rsidR="00807590" w:rsidRPr="00807590">
        <w:t xml:space="preserve"> </w:t>
      </w:r>
      <w:r w:rsidR="00807590">
        <w:rPr>
          <w:rFonts w:cstheme="minorHAnsi"/>
          <w:color w:val="000000" w:themeColor="text1"/>
          <w:szCs w:val="24"/>
          <w:lang w:val="kk-KZ"/>
        </w:rPr>
        <w:t>с</w:t>
      </w:r>
      <w:r w:rsidR="00807590" w:rsidRPr="00807590">
        <w:rPr>
          <w:rFonts w:cstheme="minorHAnsi"/>
          <w:color w:val="000000" w:themeColor="text1"/>
          <w:szCs w:val="24"/>
          <w:lang w:val="kk-KZ"/>
        </w:rPr>
        <w:t>огласие на обработку персональных данных дают его законные представители — родители, усыновители, опекуны или попечители.</w:t>
      </w:r>
    </w:p>
    <w:p w14:paraId="194930D5" w14:textId="32B556E8" w:rsidR="00807590" w:rsidRDefault="00647163" w:rsidP="008075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2B072027" w14:textId="77777777" w:rsidR="00A81946" w:rsidRDefault="00A81946" w:rsidP="008075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2D89D9" w14:textId="7F1D4601" w:rsidR="00807590" w:rsidRPr="00807590" w:rsidRDefault="00807590" w:rsidP="008075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807590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14:paraId="4CDD1C7E" w14:textId="57FC0C27" w:rsidR="00807590" w:rsidRPr="00807590" w:rsidRDefault="00807590" w:rsidP="00807590">
      <w:pPr>
        <w:jc w:val="both"/>
        <w:rPr>
          <w:rFonts w:cstheme="minorHAnsi"/>
          <w:color w:val="000000" w:themeColor="text1"/>
          <w:szCs w:val="24"/>
          <w:lang w:val="kk-KZ"/>
        </w:rPr>
      </w:pPr>
      <w:r w:rsidRPr="008075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7590">
        <w:rPr>
          <w:rFonts w:ascii="Times New Roman" w:eastAsia="Calibri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807590">
        <w:rPr>
          <w:rFonts w:ascii="Times New Roman" w:eastAsia="Calibri" w:hAnsi="Times New Roman" w:cs="Times New Roman"/>
          <w:sz w:val="18"/>
          <w:szCs w:val="18"/>
        </w:rPr>
        <w:t xml:space="preserve">Дата, подпись                             </w:t>
      </w:r>
    </w:p>
    <w:sectPr w:rsidR="00807590" w:rsidRPr="00807590" w:rsidSect="0084267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EFA26C" w15:done="0"/>
  <w15:commentEx w15:paraId="3F82CC3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753"/>
    <w:multiLevelType w:val="multilevel"/>
    <w:tmpl w:val="B8A2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D4CCC"/>
    <w:multiLevelType w:val="multilevel"/>
    <w:tmpl w:val="DEA8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13C37"/>
    <w:multiLevelType w:val="multilevel"/>
    <w:tmpl w:val="B0A4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90EFE"/>
    <w:multiLevelType w:val="multilevel"/>
    <w:tmpl w:val="B16C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BA6C11"/>
    <w:multiLevelType w:val="multilevel"/>
    <w:tmpl w:val="30A6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4506A0"/>
    <w:multiLevelType w:val="multilevel"/>
    <w:tmpl w:val="D664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AB3913"/>
    <w:multiLevelType w:val="multilevel"/>
    <w:tmpl w:val="9686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5D13C8"/>
    <w:multiLevelType w:val="multilevel"/>
    <w:tmpl w:val="159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1.1">
    <w15:presenceInfo w15:providerId="None" w15:userId="1.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70A"/>
    <w:rsid w:val="00013A90"/>
    <w:rsid w:val="00021542"/>
    <w:rsid w:val="00042029"/>
    <w:rsid w:val="000522A1"/>
    <w:rsid w:val="00057BE2"/>
    <w:rsid w:val="0006622B"/>
    <w:rsid w:val="000838D8"/>
    <w:rsid w:val="000B7BD2"/>
    <w:rsid w:val="000C11C5"/>
    <w:rsid w:val="000D1866"/>
    <w:rsid w:val="0010488B"/>
    <w:rsid w:val="00106F81"/>
    <w:rsid w:val="00194F3F"/>
    <w:rsid w:val="00201673"/>
    <w:rsid w:val="00216D2C"/>
    <w:rsid w:val="00262DDE"/>
    <w:rsid w:val="002816F4"/>
    <w:rsid w:val="00282B57"/>
    <w:rsid w:val="00285B46"/>
    <w:rsid w:val="002B4EBC"/>
    <w:rsid w:val="002C6081"/>
    <w:rsid w:val="003219B7"/>
    <w:rsid w:val="0032679D"/>
    <w:rsid w:val="003301EE"/>
    <w:rsid w:val="00375F95"/>
    <w:rsid w:val="003A13A6"/>
    <w:rsid w:val="003A1AF1"/>
    <w:rsid w:val="003B32E2"/>
    <w:rsid w:val="003E35AC"/>
    <w:rsid w:val="0045270A"/>
    <w:rsid w:val="00471BFB"/>
    <w:rsid w:val="0047287D"/>
    <w:rsid w:val="0048072A"/>
    <w:rsid w:val="004D4CDD"/>
    <w:rsid w:val="004F2272"/>
    <w:rsid w:val="00507E91"/>
    <w:rsid w:val="00520EAC"/>
    <w:rsid w:val="0057168C"/>
    <w:rsid w:val="005D0548"/>
    <w:rsid w:val="005E0FFB"/>
    <w:rsid w:val="0060360C"/>
    <w:rsid w:val="00647163"/>
    <w:rsid w:val="006526D1"/>
    <w:rsid w:val="006557CB"/>
    <w:rsid w:val="00674FC9"/>
    <w:rsid w:val="006D0404"/>
    <w:rsid w:val="006D79E8"/>
    <w:rsid w:val="00702F03"/>
    <w:rsid w:val="00743FB3"/>
    <w:rsid w:val="00765997"/>
    <w:rsid w:val="007D699C"/>
    <w:rsid w:val="00807590"/>
    <w:rsid w:val="0082715B"/>
    <w:rsid w:val="00842678"/>
    <w:rsid w:val="008631FC"/>
    <w:rsid w:val="00873BAE"/>
    <w:rsid w:val="008A2F4B"/>
    <w:rsid w:val="008A7F8D"/>
    <w:rsid w:val="0091404D"/>
    <w:rsid w:val="009302A3"/>
    <w:rsid w:val="00934713"/>
    <w:rsid w:val="009400B3"/>
    <w:rsid w:val="009760FE"/>
    <w:rsid w:val="00A13741"/>
    <w:rsid w:val="00A219AA"/>
    <w:rsid w:val="00A24631"/>
    <w:rsid w:val="00A53837"/>
    <w:rsid w:val="00A81946"/>
    <w:rsid w:val="00A90A97"/>
    <w:rsid w:val="00A94DFF"/>
    <w:rsid w:val="00B636B3"/>
    <w:rsid w:val="00BB634B"/>
    <w:rsid w:val="00BB7156"/>
    <w:rsid w:val="00BF6410"/>
    <w:rsid w:val="00C14B8C"/>
    <w:rsid w:val="00C352F3"/>
    <w:rsid w:val="00C468D4"/>
    <w:rsid w:val="00C54B4C"/>
    <w:rsid w:val="00C9739D"/>
    <w:rsid w:val="00CC5E73"/>
    <w:rsid w:val="00CE2312"/>
    <w:rsid w:val="00D17DEE"/>
    <w:rsid w:val="00D332C9"/>
    <w:rsid w:val="00D67B9E"/>
    <w:rsid w:val="00DB4920"/>
    <w:rsid w:val="00DC5713"/>
    <w:rsid w:val="00E1200F"/>
    <w:rsid w:val="00E23412"/>
    <w:rsid w:val="00E31EF5"/>
    <w:rsid w:val="00E51AC9"/>
    <w:rsid w:val="00E55AC4"/>
    <w:rsid w:val="00E61ADF"/>
    <w:rsid w:val="00E84A63"/>
    <w:rsid w:val="00E941B6"/>
    <w:rsid w:val="00E96001"/>
    <w:rsid w:val="00E972CB"/>
    <w:rsid w:val="00ED1230"/>
    <w:rsid w:val="00ED4200"/>
    <w:rsid w:val="00ED51E4"/>
    <w:rsid w:val="00F405D3"/>
    <w:rsid w:val="00F9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83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01"/>
  </w:style>
  <w:style w:type="paragraph" w:styleId="1">
    <w:name w:val="heading 1"/>
    <w:basedOn w:val="a"/>
    <w:link w:val="10"/>
    <w:uiPriority w:val="9"/>
    <w:qFormat/>
    <w:rsid w:val="00ED5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270A"/>
  </w:style>
  <w:style w:type="character" w:customStyle="1" w:styleId="10">
    <w:name w:val="Заголовок 1 Знак"/>
    <w:basedOn w:val="a0"/>
    <w:link w:val="1"/>
    <w:uiPriority w:val="9"/>
    <w:rsid w:val="00ED51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ED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D51E4"/>
    <w:rPr>
      <w:b/>
      <w:bCs/>
    </w:rPr>
  </w:style>
  <w:style w:type="paragraph" w:styleId="a6">
    <w:name w:val="List Paragraph"/>
    <w:basedOn w:val="a"/>
    <w:uiPriority w:val="34"/>
    <w:qFormat/>
    <w:rsid w:val="00ED51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31E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Emphasis"/>
    <w:basedOn w:val="a0"/>
    <w:uiPriority w:val="20"/>
    <w:qFormat/>
    <w:rsid w:val="00E31EF5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A9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Balloon Text"/>
    <w:basedOn w:val="a"/>
    <w:link w:val="a9"/>
    <w:uiPriority w:val="99"/>
    <w:semiHidden/>
    <w:unhideWhenUsed/>
    <w:rsid w:val="00D1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DE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A538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38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538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38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38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520EAC"/>
    <w:pPr>
      <w:spacing w:after="0" w:line="240" w:lineRule="auto"/>
    </w:pPr>
  </w:style>
  <w:style w:type="table" w:styleId="af0">
    <w:name w:val="Table Grid"/>
    <w:basedOn w:val="a1"/>
    <w:uiPriority w:val="39"/>
    <w:rsid w:val="00603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01"/>
  </w:style>
  <w:style w:type="paragraph" w:styleId="1">
    <w:name w:val="heading 1"/>
    <w:basedOn w:val="a"/>
    <w:link w:val="10"/>
    <w:uiPriority w:val="9"/>
    <w:qFormat/>
    <w:rsid w:val="00ED5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270A"/>
  </w:style>
  <w:style w:type="character" w:customStyle="1" w:styleId="10">
    <w:name w:val="Заголовок 1 Знак"/>
    <w:basedOn w:val="a0"/>
    <w:link w:val="1"/>
    <w:uiPriority w:val="9"/>
    <w:rsid w:val="00ED51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ED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D51E4"/>
    <w:rPr>
      <w:b/>
      <w:bCs/>
    </w:rPr>
  </w:style>
  <w:style w:type="paragraph" w:styleId="a6">
    <w:name w:val="List Paragraph"/>
    <w:basedOn w:val="a"/>
    <w:uiPriority w:val="34"/>
    <w:qFormat/>
    <w:rsid w:val="00ED51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31E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Emphasis"/>
    <w:basedOn w:val="a0"/>
    <w:uiPriority w:val="20"/>
    <w:qFormat/>
    <w:rsid w:val="00E31EF5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A9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Balloon Text"/>
    <w:basedOn w:val="a"/>
    <w:link w:val="a9"/>
    <w:uiPriority w:val="99"/>
    <w:semiHidden/>
    <w:unhideWhenUsed/>
    <w:rsid w:val="00D1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DE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A538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38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538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38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38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520EAC"/>
    <w:pPr>
      <w:spacing w:after="0" w:line="240" w:lineRule="auto"/>
    </w:pPr>
  </w:style>
  <w:style w:type="table" w:styleId="af0">
    <w:name w:val="Table Grid"/>
    <w:basedOn w:val="a1"/>
    <w:uiPriority w:val="39"/>
    <w:rsid w:val="00603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B05C3-03F4-4E94-AEFB-C14C1394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hubina</dc:creator>
  <cp:lastModifiedBy>pc-2</cp:lastModifiedBy>
  <cp:revision>2</cp:revision>
  <cp:lastPrinted>2019-06-03T09:26:00Z</cp:lastPrinted>
  <dcterms:created xsi:type="dcterms:W3CDTF">2020-05-22T04:56:00Z</dcterms:created>
  <dcterms:modified xsi:type="dcterms:W3CDTF">2020-05-22T04:56:00Z</dcterms:modified>
</cp:coreProperties>
</file>